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B18" w:rsidRDefault="00B60DCA" w:rsidP="00587393">
      <w:pPr>
        <w:jc w:val="center"/>
        <w:rPr>
          <w:b/>
          <w:color w:val="1BB5AE"/>
          <w:sz w:val="48"/>
          <w:szCs w:val="48"/>
        </w:rPr>
      </w:pPr>
      <w:r>
        <w:rPr>
          <w:b/>
          <w:noProof/>
          <w:color w:val="1BB5AE"/>
          <w:sz w:val="48"/>
          <w:szCs w:val="48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05730</wp:posOffset>
            </wp:positionH>
            <wp:positionV relativeFrom="paragraph">
              <wp:posOffset>-690246</wp:posOffset>
            </wp:positionV>
            <wp:extent cx="902970" cy="876300"/>
            <wp:effectExtent l="95250" t="0" r="49530" b="0"/>
            <wp:wrapNone/>
            <wp:docPr id="5" name="Picture 4" descr="C:\Users\aleksandar\AppData\Local\Microsoft\Windows\Temporary Internet Files\Content.IE5\25JKW5KD\14202-illustration-of-a-pencil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ksandar\AppData\Local\Microsoft\Windows\Temporary Internet Files\Content.IE5\25JKW5KD\14202-illustration-of-a-pencil-pv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6944813" flipV="1">
                      <a:off x="0" y="0"/>
                      <a:ext cx="90297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393" w:rsidRPr="00587393">
        <w:rPr>
          <w:b/>
          <w:color w:val="1BB5AE"/>
          <w:sz w:val="48"/>
          <w:szCs w:val="48"/>
        </w:rPr>
        <w:t>PROMOCIJA KNJIGE 3.B RAZREDA</w:t>
      </w:r>
    </w:p>
    <w:p w:rsidR="00587393" w:rsidRDefault="00587393" w:rsidP="00B60DCA">
      <w:pPr>
        <w:jc w:val="both"/>
        <w:rPr>
          <w:sz w:val="32"/>
          <w:szCs w:val="32"/>
        </w:rPr>
      </w:pPr>
      <w:r w:rsidRPr="00B60DCA">
        <w:rPr>
          <w:sz w:val="32"/>
          <w:szCs w:val="32"/>
        </w:rPr>
        <w:t>Dana 13. veljače 2020. Godine, 3.b je razred OŠ Stoja održao promociju svoje knjige s naslovom Naši doživljaji. Cijele su prošle školske godine marljivo pisali i crtali mnogo pjesama i priča na različite teme poput opisa obitelji, izleta, kućnog ljubimca iz snova i mnoge druge...</w:t>
      </w:r>
      <w:r w:rsidR="00B60DCA" w:rsidRPr="00B60DCA">
        <w:rPr>
          <w:sz w:val="32"/>
          <w:szCs w:val="32"/>
        </w:rPr>
        <w:t xml:space="preserve"> Nakon što su sve te tekstove napisali, prepravili i pretipkali su ih ilustratori ilustrirali prigodnim slikama. Sve su to odradili uz svoju mentoricu i razrednicu prof. Nerinu Štajner. Na pitanje o najzabavnijem dijelu cijeloga stvaranja knjige odgovorili su pisanje opisa jer im je bilo najlakše. Najteže im je bilo opisivati izlet, no sve im je uglavnom bilo super. </w:t>
      </w:r>
      <w:r w:rsidR="00B60DCA">
        <w:rPr>
          <w:sz w:val="32"/>
          <w:szCs w:val="32"/>
        </w:rPr>
        <w:t>Sve pohvale razredu i mentorici!</w:t>
      </w:r>
    </w:p>
    <w:p w:rsidR="00B60DCA" w:rsidRDefault="00B60DCA" w:rsidP="00587393">
      <w:pPr>
        <w:rPr>
          <w:sz w:val="24"/>
          <w:szCs w:val="24"/>
        </w:rPr>
      </w:pPr>
      <w:r>
        <w:rPr>
          <w:noProof/>
          <w:sz w:val="32"/>
          <w:szCs w:val="32"/>
          <w:lang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55962</wp:posOffset>
            </wp:positionH>
            <wp:positionV relativeFrom="paragraph">
              <wp:posOffset>709296</wp:posOffset>
            </wp:positionV>
            <wp:extent cx="3276600" cy="2428875"/>
            <wp:effectExtent l="0" t="514350" r="0" b="504825"/>
            <wp:wrapNone/>
            <wp:docPr id="6" name="Picture 5" descr="20200213_165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213_165340.jpg"/>
                    <pic:cNvPicPr/>
                  </pic:nvPicPr>
                  <pic:blipFill>
                    <a:blip r:embed="rId6" cstate="print"/>
                    <a:srcRect t="4464" b="1964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76600" cy="2428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1BB5AE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06</wp:posOffset>
            </wp:positionH>
            <wp:positionV relativeFrom="paragraph">
              <wp:posOffset>337821</wp:posOffset>
            </wp:positionV>
            <wp:extent cx="3429000" cy="2008104"/>
            <wp:effectExtent l="114300" t="76200" r="114300" b="87396"/>
            <wp:wrapNone/>
            <wp:docPr id="11" name="Picture 8" descr="20200213_17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213_17001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081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1BB5AE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                                                                       </w:t>
      </w:r>
      <w:r>
        <w:rPr>
          <w:sz w:val="24"/>
          <w:szCs w:val="24"/>
        </w:rPr>
        <w:t>Vijest pripremila: Lara Knežević 7.a</w:t>
      </w:r>
    </w:p>
    <w:p w:rsidR="00B60DCA" w:rsidRPr="00B60DCA" w:rsidRDefault="00B60DCA" w:rsidP="00587393">
      <w:pPr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10255</wp:posOffset>
            </wp:positionH>
            <wp:positionV relativeFrom="paragraph">
              <wp:posOffset>3482975</wp:posOffset>
            </wp:positionV>
            <wp:extent cx="2847975" cy="2133600"/>
            <wp:effectExtent l="95250" t="76200" r="104775" b="76200"/>
            <wp:wrapNone/>
            <wp:docPr id="8" name="Picture 7" descr="20200213_165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213_165759.jpg"/>
                    <pic:cNvPicPr/>
                  </pic:nvPicPr>
                  <pic:blipFill>
                    <a:blip r:embed="rId8" cstate="print"/>
                    <a:srcRect t="25084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133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1BB5AE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1754</wp:posOffset>
            </wp:positionH>
            <wp:positionV relativeFrom="paragraph">
              <wp:posOffset>2216150</wp:posOffset>
            </wp:positionV>
            <wp:extent cx="2924175" cy="3038475"/>
            <wp:effectExtent l="171450" t="19050" r="180975" b="28575"/>
            <wp:wrapNone/>
            <wp:docPr id="7" name="Picture 6" descr="20200213_165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213_165350.jpg"/>
                    <pic:cNvPicPr/>
                  </pic:nvPicPr>
                  <pic:blipFill>
                    <a:blip r:embed="rId9" cstate="print"/>
                    <a:srcRect t="-325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24175" cy="3038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1BB5AE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B60DCA" w:rsidRPr="00B60DCA" w:rsidSect="00A35B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87393"/>
    <w:rsid w:val="003054AB"/>
    <w:rsid w:val="00587393"/>
    <w:rsid w:val="00A35B18"/>
    <w:rsid w:val="00B60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B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0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D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6B60C-EAED-4FC3-B8CD-621CB648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</dc:creator>
  <cp:lastModifiedBy>aleksandar</cp:lastModifiedBy>
  <cp:revision>2</cp:revision>
  <dcterms:created xsi:type="dcterms:W3CDTF">2020-02-15T19:20:00Z</dcterms:created>
  <dcterms:modified xsi:type="dcterms:W3CDTF">2020-02-15T19:20:00Z</dcterms:modified>
</cp:coreProperties>
</file>